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711CC" w14:textId="77777777" w:rsidR="00BC459F" w:rsidRPr="00DE67DA" w:rsidRDefault="00D331F6" w:rsidP="00092BFA">
      <w:pPr>
        <w:spacing w:line="360" w:lineRule="exact"/>
        <w:jc w:val="center"/>
        <w:rPr>
          <w:szCs w:val="24"/>
        </w:rPr>
      </w:pPr>
      <w:r>
        <w:rPr>
          <w:rFonts w:hint="eastAsia"/>
          <w:szCs w:val="24"/>
        </w:rPr>
        <w:t>教育・保育給付</w:t>
      </w:r>
      <w:r w:rsidR="00BC459F" w:rsidRPr="00DE67DA">
        <w:rPr>
          <w:rFonts w:hint="eastAsia"/>
          <w:szCs w:val="24"/>
        </w:rPr>
        <w:t>認定</w:t>
      </w:r>
      <w:r w:rsidR="00C673D0">
        <w:rPr>
          <w:rFonts w:hint="eastAsia"/>
          <w:szCs w:val="24"/>
        </w:rPr>
        <w:t>・</w:t>
      </w:r>
      <w:r w:rsidR="00335BB1">
        <w:rPr>
          <w:rFonts w:hint="eastAsia"/>
          <w:szCs w:val="24"/>
        </w:rPr>
        <w:t>施設等利用給付認定</w:t>
      </w:r>
      <w:r>
        <w:rPr>
          <w:rFonts w:hint="eastAsia"/>
          <w:szCs w:val="24"/>
        </w:rPr>
        <w:t>変更</w:t>
      </w:r>
      <w:r w:rsidR="000415AD">
        <w:rPr>
          <w:rFonts w:hint="eastAsia"/>
          <w:szCs w:val="24"/>
        </w:rPr>
        <w:t>等</w:t>
      </w:r>
      <w:r w:rsidR="006C5E03">
        <w:rPr>
          <w:rFonts w:hint="eastAsia"/>
          <w:szCs w:val="24"/>
        </w:rPr>
        <w:t>届出</w:t>
      </w:r>
      <w:r w:rsidR="00BC459F" w:rsidRPr="00DE67DA">
        <w:rPr>
          <w:rFonts w:hint="eastAsia"/>
          <w:szCs w:val="24"/>
        </w:rPr>
        <w:t>書</w:t>
      </w:r>
    </w:p>
    <w:p w14:paraId="1312AAA2" w14:textId="77777777" w:rsidR="00BC459F" w:rsidRPr="00DE67DA" w:rsidRDefault="00BC459F" w:rsidP="006907AA">
      <w:pPr>
        <w:spacing w:line="240" w:lineRule="exact"/>
        <w:jc w:val="right"/>
        <w:textAlignment w:val="center"/>
        <w:rPr>
          <w:szCs w:val="24"/>
        </w:rPr>
      </w:pPr>
      <w:r w:rsidRPr="00DE67DA">
        <w:rPr>
          <w:rFonts w:hint="eastAsia"/>
          <w:szCs w:val="24"/>
        </w:rPr>
        <w:t xml:space="preserve">　　　　</w:t>
      </w:r>
      <w:r w:rsidR="0022791F">
        <w:rPr>
          <w:rFonts w:hint="eastAsia"/>
          <w:szCs w:val="24"/>
        </w:rPr>
        <w:t>令和</w:t>
      </w:r>
      <w:r w:rsidR="001D6A73">
        <w:rPr>
          <w:rFonts w:hint="eastAsia"/>
          <w:szCs w:val="24"/>
        </w:rPr>
        <w:t xml:space="preserve">　</w:t>
      </w:r>
      <w:r w:rsidR="0022791F">
        <w:rPr>
          <w:rFonts w:hint="eastAsia"/>
          <w:szCs w:val="24"/>
        </w:rPr>
        <w:t xml:space="preserve">　年　　月　　</w:t>
      </w:r>
      <w:r w:rsidRPr="00DE67DA">
        <w:rPr>
          <w:rFonts w:hint="eastAsia"/>
          <w:szCs w:val="24"/>
        </w:rPr>
        <w:t>日</w:t>
      </w:r>
    </w:p>
    <w:p w14:paraId="4E28D56E" w14:textId="77777777" w:rsidR="00BC459F" w:rsidRDefault="00BC459F" w:rsidP="00FD32DD">
      <w:pPr>
        <w:spacing w:line="360" w:lineRule="exact"/>
        <w:rPr>
          <w:szCs w:val="24"/>
        </w:rPr>
      </w:pPr>
      <w:r w:rsidRPr="00DE67DA">
        <w:rPr>
          <w:rFonts w:hint="eastAsia"/>
          <w:szCs w:val="24"/>
        </w:rPr>
        <w:t xml:space="preserve">鹿屋市長　</w:t>
      </w:r>
      <w:r w:rsidR="00FD32DD">
        <w:rPr>
          <w:rFonts w:hint="eastAsia"/>
          <w:szCs w:val="24"/>
        </w:rPr>
        <w:t>様</w:t>
      </w:r>
    </w:p>
    <w:p w14:paraId="0F90A8DE" w14:textId="77777777" w:rsidR="00FD32DD" w:rsidRPr="00FD32DD" w:rsidRDefault="00FD32DD" w:rsidP="00FD32DD">
      <w:pPr>
        <w:spacing w:line="36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0BCC0" wp14:editId="2605F93A">
                <wp:simplePos x="0" y="0"/>
                <wp:positionH relativeFrom="column">
                  <wp:posOffset>-148574</wp:posOffset>
                </wp:positionH>
                <wp:positionV relativeFrom="paragraph">
                  <wp:posOffset>186632</wp:posOffset>
                </wp:positionV>
                <wp:extent cx="2447925" cy="7239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3060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6"/>
                              <w:gridCol w:w="972"/>
                              <w:gridCol w:w="556"/>
                              <w:gridCol w:w="976"/>
                            </w:tblGrid>
                            <w:tr w:rsidR="00463907" w14:paraId="4AB0884F" w14:textId="77777777" w:rsidTr="00FC3912">
                              <w:trPr>
                                <w:trHeight w:val="699"/>
                              </w:trPr>
                              <w:tc>
                                <w:tcPr>
                                  <w:tcW w:w="556" w:type="dxa"/>
                                  <w:shd w:val="pct20" w:color="auto" w:fill="auto"/>
                                  <w:vAlign w:val="center"/>
                                </w:tcPr>
                                <w:p w14:paraId="1D5161B4" w14:textId="77777777" w:rsidR="00463907" w:rsidRDefault="00463907" w:rsidP="00BC45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61DF3FB" w14:textId="77777777" w:rsidR="00463907" w:rsidRDefault="00463907"/>
                              </w:tc>
                              <w:tc>
                                <w:tcPr>
                                  <w:tcW w:w="556" w:type="dxa"/>
                                  <w:shd w:val="pct20" w:color="auto" w:fill="auto"/>
                                  <w:vAlign w:val="center"/>
                                </w:tcPr>
                                <w:p w14:paraId="5625C9DC" w14:textId="77777777" w:rsidR="00463907" w:rsidRDefault="00463907" w:rsidP="00BC45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02BDE96C" w14:textId="77777777" w:rsidR="00463907" w:rsidRDefault="00463907"/>
                              </w:tc>
                            </w:tr>
                          </w:tbl>
                          <w:p w14:paraId="716A21C1" w14:textId="77777777" w:rsidR="00463907" w:rsidRDefault="00463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0B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7pt;margin-top:14.7pt;width:19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" filled="f" stroked="f" strokeweight=".5pt">
                <v:textbox>
                  <w:txbxContent>
                    <w:tbl>
                      <w:tblPr>
                        <w:tblStyle w:val="a7"/>
                        <w:tblW w:w="3060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556"/>
                        <w:gridCol w:w="972"/>
                        <w:gridCol w:w="556"/>
                        <w:gridCol w:w="976"/>
                      </w:tblGrid>
                      <w:tr w:rsidR="00463907" w14:paraId="4AB0884F" w14:textId="77777777" w:rsidTr="00FC3912">
                        <w:trPr>
                          <w:trHeight w:val="699"/>
                        </w:trPr>
                        <w:tc>
                          <w:tcPr>
                            <w:tcW w:w="556" w:type="dxa"/>
                            <w:shd w:val="pct20" w:color="auto" w:fill="auto"/>
                            <w:vAlign w:val="center"/>
                          </w:tcPr>
                          <w:p w14:paraId="1D5161B4" w14:textId="77777777" w:rsidR="00463907" w:rsidRDefault="00463907" w:rsidP="00BC45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61DF3FB" w14:textId="77777777" w:rsidR="00463907" w:rsidRDefault="00463907"/>
                        </w:tc>
                        <w:tc>
                          <w:tcPr>
                            <w:tcW w:w="556" w:type="dxa"/>
                            <w:shd w:val="pct20" w:color="auto" w:fill="auto"/>
                            <w:vAlign w:val="center"/>
                          </w:tcPr>
                          <w:p w14:paraId="5625C9DC" w14:textId="77777777" w:rsidR="00463907" w:rsidRDefault="00463907" w:rsidP="00BC45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02BDE96C" w14:textId="77777777" w:rsidR="00463907" w:rsidRDefault="00463907"/>
                        </w:tc>
                      </w:tr>
                    </w:tbl>
                    <w:p w14:paraId="716A21C1" w14:textId="77777777" w:rsidR="00463907" w:rsidRDefault="00463907"/>
                  </w:txbxContent>
                </v:textbox>
              </v:shape>
            </w:pict>
          </mc:Fallback>
        </mc:AlternateContent>
      </w:r>
    </w:p>
    <w:p w14:paraId="3BAB0033" w14:textId="77777777" w:rsidR="00BC459F" w:rsidRDefault="00FD32DD" w:rsidP="00FD32DD">
      <w:pPr>
        <w:spacing w:line="360" w:lineRule="exact"/>
        <w:ind w:firstLineChars="2800" w:firstLine="6864"/>
        <w:rPr>
          <w:szCs w:val="24"/>
          <w:u w:val="single"/>
        </w:rPr>
      </w:pPr>
      <w:r w:rsidRPr="00FD32DD">
        <w:rPr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36F9FD" wp14:editId="2E214989">
                <wp:simplePos x="0" y="0"/>
                <wp:positionH relativeFrom="column">
                  <wp:posOffset>5173477</wp:posOffset>
                </wp:positionH>
                <wp:positionV relativeFrom="paragraph">
                  <wp:posOffset>113030</wp:posOffset>
                </wp:positionV>
                <wp:extent cx="1543792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7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0C13" w14:textId="77777777" w:rsidR="00FD32DD" w:rsidRPr="00FD32DD" w:rsidRDefault="00FD32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6F9FD" id="テキスト ボックス 2" o:spid="_x0000_s1027" type="#_x0000_t202" style="position:absolute;left:0;text-align:left;margin-left:407.35pt;margin-top:8.9pt;width:121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" filled="f" stroked="f">
                <v:textbox style="mso-fit-shape-to-text:t">
                  <w:txbxContent>
                    <w:p w14:paraId="367D0C13" w14:textId="77777777" w:rsidR="00FD32DD" w:rsidRPr="00FD32DD" w:rsidRDefault="00FD32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自署の場合は押印不要）</w:t>
                      </w:r>
                    </w:p>
                  </w:txbxContent>
                </v:textbox>
              </v:shape>
            </w:pict>
          </mc:Fallback>
        </mc:AlternateContent>
      </w:r>
      <w:r w:rsidR="00BC459F" w:rsidRPr="00DE67DA">
        <w:rPr>
          <w:rFonts w:hint="eastAsia"/>
          <w:szCs w:val="24"/>
          <w:u w:val="single"/>
        </w:rPr>
        <w:t xml:space="preserve">保護者氏名　　　　　　　　</w:t>
      </w:r>
      <w:r>
        <w:rPr>
          <w:rFonts w:hint="eastAsia"/>
          <w:szCs w:val="24"/>
          <w:u w:val="single"/>
        </w:rPr>
        <w:t xml:space="preserve">　印　</w:t>
      </w:r>
    </w:p>
    <w:p w14:paraId="2A337D2B" w14:textId="77777777" w:rsidR="00FD32DD" w:rsidRPr="00DE67DA" w:rsidRDefault="00FD32DD" w:rsidP="00FD32DD">
      <w:pPr>
        <w:spacing w:line="360" w:lineRule="exact"/>
        <w:ind w:firstLineChars="2800" w:firstLine="6864"/>
        <w:rPr>
          <w:szCs w:val="24"/>
          <w:u w:val="single"/>
        </w:rPr>
      </w:pPr>
    </w:p>
    <w:p w14:paraId="1455AFE4" w14:textId="77777777" w:rsidR="00483673" w:rsidRPr="00217EA6" w:rsidRDefault="00BC459F" w:rsidP="00FD32DD">
      <w:pPr>
        <w:spacing w:line="360" w:lineRule="exact"/>
        <w:ind w:firstLineChars="2800" w:firstLine="6864"/>
        <w:rPr>
          <w:szCs w:val="24"/>
          <w:u w:val="single"/>
        </w:rPr>
      </w:pPr>
      <w:r w:rsidRPr="00DE67DA">
        <w:rPr>
          <w:rFonts w:hint="eastAsia"/>
          <w:szCs w:val="24"/>
          <w:u w:val="single"/>
        </w:rPr>
        <w:t>電話</w:t>
      </w:r>
      <w:r w:rsidR="00483673">
        <w:rPr>
          <w:rFonts w:hint="eastAsia"/>
          <w:szCs w:val="24"/>
          <w:u w:val="single"/>
        </w:rPr>
        <w:t>番号</w:t>
      </w:r>
      <w:r w:rsidRPr="00DE67DA">
        <w:rPr>
          <w:rFonts w:hint="eastAsia"/>
          <w:szCs w:val="24"/>
          <w:u w:val="single"/>
        </w:rPr>
        <w:t xml:space="preserve">　　　　　　　　　　　　</w:t>
      </w:r>
    </w:p>
    <w:p w14:paraId="36498C6E" w14:textId="77777777" w:rsidR="00BC459F" w:rsidRPr="00DE67DA" w:rsidRDefault="00BC459F" w:rsidP="00BC459F">
      <w:pPr>
        <w:spacing w:line="360" w:lineRule="exact"/>
        <w:ind w:firstLineChars="100" w:firstLine="245"/>
        <w:rPr>
          <w:szCs w:val="24"/>
        </w:rPr>
      </w:pPr>
      <w:r w:rsidRPr="00DE67DA">
        <w:rPr>
          <w:rFonts w:hint="eastAsia"/>
          <w:szCs w:val="24"/>
        </w:rPr>
        <w:t>次のとおり</w:t>
      </w:r>
      <w:r w:rsidR="00D331F6">
        <w:rPr>
          <w:rFonts w:hint="eastAsia"/>
          <w:szCs w:val="24"/>
        </w:rPr>
        <w:t>、変更</w:t>
      </w:r>
      <w:r w:rsidR="00837A3D">
        <w:rPr>
          <w:rFonts w:hint="eastAsia"/>
          <w:szCs w:val="24"/>
        </w:rPr>
        <w:t>等</w:t>
      </w:r>
      <w:r w:rsidR="00D331F6">
        <w:rPr>
          <w:rFonts w:hint="eastAsia"/>
          <w:szCs w:val="24"/>
        </w:rPr>
        <w:t>を</w:t>
      </w:r>
      <w:r w:rsidR="00DF59B7">
        <w:rPr>
          <w:rFonts w:hint="eastAsia"/>
          <w:szCs w:val="24"/>
        </w:rPr>
        <w:t>届け出</w:t>
      </w:r>
      <w:r w:rsidRPr="00DE67DA">
        <w:rPr>
          <w:rFonts w:hint="eastAsia"/>
          <w:szCs w:val="24"/>
        </w:rPr>
        <w:t>ます。</w:t>
      </w:r>
    </w:p>
    <w:tbl>
      <w:tblPr>
        <w:tblW w:w="9857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2835"/>
        <w:gridCol w:w="2126"/>
        <w:gridCol w:w="1134"/>
        <w:gridCol w:w="3260"/>
      </w:tblGrid>
      <w:tr w:rsidR="0004437D" w:rsidRPr="00DE67DA" w14:paraId="35EF10B9" w14:textId="77777777" w:rsidTr="00E4662A">
        <w:trPr>
          <w:trHeight w:val="407"/>
        </w:trPr>
        <w:tc>
          <w:tcPr>
            <w:tcW w:w="502" w:type="dxa"/>
            <w:vMerge w:val="restart"/>
            <w:shd w:val="pct20" w:color="auto" w:fill="auto"/>
            <w:textDirection w:val="tbRlV"/>
            <w:vAlign w:val="center"/>
          </w:tcPr>
          <w:p w14:paraId="3E9D2031" w14:textId="77777777" w:rsidR="0004437D" w:rsidRPr="00DE67DA" w:rsidRDefault="006C5E03" w:rsidP="0004437D">
            <w:pPr>
              <w:spacing w:line="240" w:lineRule="exact"/>
              <w:ind w:left="113" w:rightChars="-40" w:right="-98"/>
              <w:jc w:val="center"/>
              <w:rPr>
                <w:sz w:val="22"/>
              </w:rPr>
            </w:pPr>
            <w:bookmarkStart w:id="0" w:name="_Hlk82772299"/>
            <w:r>
              <w:rPr>
                <w:rFonts w:hint="eastAsia"/>
                <w:kern w:val="0"/>
                <w:sz w:val="22"/>
              </w:rPr>
              <w:t>入所</w:t>
            </w:r>
            <w:r w:rsidR="0004437D">
              <w:rPr>
                <w:rFonts w:hint="eastAsia"/>
                <w:kern w:val="0"/>
                <w:sz w:val="22"/>
              </w:rPr>
              <w:t>児童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2CE8D58A" w14:textId="77777777" w:rsidR="0004437D" w:rsidRPr="00DE67DA" w:rsidRDefault="0004437D" w:rsidP="0022791F">
            <w:pPr>
              <w:spacing w:line="360" w:lineRule="exact"/>
              <w:jc w:val="center"/>
              <w:rPr>
                <w:sz w:val="22"/>
              </w:rPr>
            </w:pPr>
            <w:r w:rsidRPr="00DE67DA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437D" w:rsidRPr="00DE67DA">
                    <w:rPr>
                      <w:rFonts w:hint="eastAsia"/>
                      <w:sz w:val="11"/>
                    </w:rPr>
                    <w:t>ふりがな</w:t>
                  </w:r>
                </w:rt>
                <w:rubyBase>
                  <w:r w:rsidR="0004437D" w:rsidRPr="00DE67DA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7B54CB86" w14:textId="77777777" w:rsidR="0004437D" w:rsidRPr="00DE67DA" w:rsidRDefault="0004437D" w:rsidP="00706B45">
            <w:pPr>
              <w:spacing w:line="260" w:lineRule="exact"/>
              <w:jc w:val="center"/>
              <w:rPr>
                <w:sz w:val="22"/>
              </w:rPr>
            </w:pPr>
            <w:r w:rsidRPr="00DE67DA">
              <w:rPr>
                <w:rFonts w:hint="eastAsia"/>
                <w:sz w:val="22"/>
              </w:rPr>
              <w:t>生</w:t>
            </w:r>
            <w:r w:rsidRPr="00DE67DA">
              <w:rPr>
                <w:sz w:val="22"/>
              </w:rPr>
              <w:t xml:space="preserve"> </w:t>
            </w:r>
            <w:r w:rsidRPr="00DE67DA">
              <w:rPr>
                <w:rFonts w:hint="eastAsia"/>
                <w:sz w:val="22"/>
              </w:rPr>
              <w:t>年</w:t>
            </w:r>
            <w:r w:rsidRPr="00DE67DA">
              <w:rPr>
                <w:sz w:val="22"/>
              </w:rPr>
              <w:t xml:space="preserve"> </w:t>
            </w:r>
            <w:r w:rsidRPr="00DE67DA">
              <w:rPr>
                <w:rFonts w:hint="eastAsia"/>
                <w:sz w:val="22"/>
              </w:rPr>
              <w:t>月</w:t>
            </w:r>
            <w:r w:rsidRPr="00DE67DA">
              <w:rPr>
                <w:sz w:val="22"/>
              </w:rPr>
              <w:t xml:space="preserve"> </w:t>
            </w:r>
            <w:r w:rsidRPr="00DE67DA">
              <w:rPr>
                <w:rFonts w:hint="eastAsia"/>
                <w:sz w:val="22"/>
              </w:rPr>
              <w:t>日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F10BCF3" w14:textId="77777777" w:rsidR="0004437D" w:rsidRPr="00DE67DA" w:rsidRDefault="0004437D" w:rsidP="00706B45">
            <w:pPr>
              <w:spacing w:line="260" w:lineRule="exact"/>
              <w:jc w:val="center"/>
              <w:rPr>
                <w:sz w:val="22"/>
              </w:rPr>
            </w:pPr>
            <w:r w:rsidRPr="00DE67DA">
              <w:rPr>
                <w:rFonts w:hint="eastAsia"/>
                <w:sz w:val="22"/>
              </w:rPr>
              <w:t>性別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402DBE6C" w14:textId="77777777" w:rsidR="0004437D" w:rsidRPr="00DE67DA" w:rsidRDefault="0004437D" w:rsidP="00706B45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施設</w:t>
            </w:r>
          </w:p>
        </w:tc>
      </w:tr>
      <w:tr w:rsidR="0004437D" w:rsidRPr="00DE67DA" w14:paraId="30B206ED" w14:textId="77777777" w:rsidTr="00E4662A">
        <w:trPr>
          <w:trHeight w:val="162"/>
        </w:trPr>
        <w:tc>
          <w:tcPr>
            <w:tcW w:w="502" w:type="dxa"/>
            <w:vMerge/>
            <w:shd w:val="pct12" w:color="auto" w:fill="auto"/>
          </w:tcPr>
          <w:p w14:paraId="2F615ABB" w14:textId="77777777" w:rsidR="0004437D" w:rsidRPr="00DE67DA" w:rsidRDefault="0004437D" w:rsidP="00C06CA5">
            <w:pPr>
              <w:spacing w:line="240" w:lineRule="exact"/>
              <w:ind w:rightChars="-40" w:right="-98"/>
              <w:jc w:val="distribute"/>
              <w:rPr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44E28363" w14:textId="77777777" w:rsidR="0004437D" w:rsidRPr="00DE67DA" w:rsidRDefault="0004437D" w:rsidP="0022791F">
            <w:pPr>
              <w:spacing w:line="100" w:lineRule="exact"/>
              <w:jc w:val="left"/>
              <w:rPr>
                <w:sz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0D7436F" w14:textId="77777777" w:rsidR="0004437D" w:rsidRPr="00963FDC" w:rsidRDefault="0004437D" w:rsidP="0022791F">
            <w:pPr>
              <w:spacing w:line="240" w:lineRule="exact"/>
              <w:ind w:leftChars="-40" w:left="-98" w:rightChars="-40" w:right="-98" w:firstLineChars="50" w:firstLine="93"/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Ｈ</w:t>
            </w:r>
            <w:r w:rsidRPr="00963FDC">
              <w:rPr>
                <w:rFonts w:hint="eastAsia"/>
                <w:sz w:val="18"/>
                <w:szCs w:val="14"/>
              </w:rPr>
              <w:t>・Ｒ</w:t>
            </w:r>
          </w:p>
          <w:p w14:paraId="1D42C454" w14:textId="77777777" w:rsidR="0004437D" w:rsidRPr="00DE67DA" w:rsidRDefault="0004437D" w:rsidP="0022791F">
            <w:pPr>
              <w:spacing w:line="100" w:lineRule="exact"/>
              <w:ind w:leftChars="-40" w:left="-98" w:rightChars="-40" w:right="-98" w:firstLineChars="50" w:firstLine="113"/>
              <w:jc w:val="left"/>
              <w:rPr>
                <w:sz w:val="22"/>
              </w:rPr>
            </w:pPr>
          </w:p>
          <w:p w14:paraId="25729D8A" w14:textId="77777777" w:rsidR="0004437D" w:rsidRPr="00DE67DA" w:rsidRDefault="0004437D" w:rsidP="006907AA">
            <w:pPr>
              <w:spacing w:line="240" w:lineRule="exact"/>
              <w:ind w:rightChars="-40" w:right="-98"/>
              <w:jc w:val="right"/>
              <w:rPr>
                <w:sz w:val="22"/>
              </w:rPr>
            </w:pPr>
            <w:r w:rsidRPr="00DE67DA">
              <w:rPr>
                <w:rFonts w:hint="eastAsia"/>
                <w:sz w:val="22"/>
              </w:rPr>
              <w:t xml:space="preserve">　　年　月　日生</w:t>
            </w:r>
          </w:p>
        </w:tc>
        <w:tc>
          <w:tcPr>
            <w:tcW w:w="1134" w:type="dxa"/>
            <w:vMerge w:val="restart"/>
            <w:vAlign w:val="center"/>
          </w:tcPr>
          <w:p w14:paraId="39127480" w14:textId="77777777" w:rsidR="0004437D" w:rsidRPr="00DE67DA" w:rsidRDefault="0004437D" w:rsidP="006907AA">
            <w:pPr>
              <w:spacing w:line="240" w:lineRule="exact"/>
              <w:jc w:val="center"/>
              <w:rPr>
                <w:sz w:val="22"/>
              </w:rPr>
            </w:pPr>
            <w:r w:rsidRPr="00DE67DA">
              <w:rPr>
                <w:rFonts w:hint="eastAsia"/>
                <w:sz w:val="22"/>
              </w:rPr>
              <w:t>男・女</w:t>
            </w:r>
          </w:p>
        </w:tc>
        <w:tc>
          <w:tcPr>
            <w:tcW w:w="3260" w:type="dxa"/>
            <w:vMerge w:val="restart"/>
            <w:vAlign w:val="center"/>
          </w:tcPr>
          <w:p w14:paraId="140C2347" w14:textId="77777777" w:rsidR="0004437D" w:rsidRPr="00DE67DA" w:rsidRDefault="0004437D" w:rsidP="006907AA">
            <w:pPr>
              <w:spacing w:line="240" w:lineRule="exact"/>
              <w:jc w:val="center"/>
              <w:rPr>
                <w:sz w:val="22"/>
              </w:rPr>
            </w:pPr>
          </w:p>
        </w:tc>
      </w:tr>
      <w:bookmarkEnd w:id="0"/>
      <w:tr w:rsidR="0004437D" w:rsidRPr="00DE67DA" w14:paraId="60B5EDD8" w14:textId="77777777" w:rsidTr="00E4662A">
        <w:trPr>
          <w:trHeight w:val="225"/>
        </w:trPr>
        <w:tc>
          <w:tcPr>
            <w:tcW w:w="502" w:type="dxa"/>
            <w:vMerge/>
            <w:shd w:val="pct12" w:color="auto" w:fill="auto"/>
          </w:tcPr>
          <w:p w14:paraId="38C08B6A" w14:textId="77777777" w:rsidR="0004437D" w:rsidRPr="00DE67DA" w:rsidRDefault="0004437D" w:rsidP="00C06CA5">
            <w:pPr>
              <w:spacing w:line="240" w:lineRule="exact"/>
              <w:ind w:rightChars="-40" w:right="-98"/>
              <w:jc w:val="distribute"/>
              <w:rPr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4DB128C4" w14:textId="77777777" w:rsidR="0004437D" w:rsidRPr="00DE67DA" w:rsidRDefault="0004437D" w:rsidP="0022791F">
            <w:pPr>
              <w:jc w:val="left"/>
              <w:rPr>
                <w:sz w:val="14"/>
              </w:rPr>
            </w:pPr>
          </w:p>
        </w:tc>
        <w:tc>
          <w:tcPr>
            <w:tcW w:w="2126" w:type="dxa"/>
            <w:vMerge/>
            <w:vAlign w:val="center"/>
          </w:tcPr>
          <w:p w14:paraId="2075B714" w14:textId="77777777" w:rsidR="0004437D" w:rsidRPr="00DE67DA" w:rsidRDefault="0004437D" w:rsidP="006907AA">
            <w:pPr>
              <w:spacing w:line="240" w:lineRule="exact"/>
              <w:ind w:rightChars="-40" w:right="-98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FD45DE" w14:textId="77777777" w:rsidR="0004437D" w:rsidRPr="00DE67DA" w:rsidRDefault="0004437D" w:rsidP="006907A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356E3A0E" w14:textId="77777777" w:rsidR="0004437D" w:rsidRPr="00DE67DA" w:rsidRDefault="0004437D" w:rsidP="006907AA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04437D" w:rsidRPr="00DE67DA" w14:paraId="6E4F3B9D" w14:textId="77777777" w:rsidTr="00E4662A">
        <w:trPr>
          <w:trHeight w:val="162"/>
        </w:trPr>
        <w:tc>
          <w:tcPr>
            <w:tcW w:w="502" w:type="dxa"/>
            <w:vMerge/>
            <w:shd w:val="pct12" w:color="auto" w:fill="auto"/>
          </w:tcPr>
          <w:p w14:paraId="3E72719A" w14:textId="77777777" w:rsidR="0004437D" w:rsidRPr="00DE67DA" w:rsidRDefault="0004437D" w:rsidP="00C06CA5">
            <w:pPr>
              <w:spacing w:line="240" w:lineRule="exact"/>
              <w:ind w:rightChars="-40" w:right="-98"/>
              <w:jc w:val="distribute"/>
              <w:rPr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477CFDA2" w14:textId="77777777" w:rsidR="0004437D" w:rsidRPr="00DE67DA" w:rsidRDefault="0004437D" w:rsidP="00C06CA5">
            <w:pPr>
              <w:spacing w:line="100" w:lineRule="exact"/>
              <w:jc w:val="left"/>
              <w:rPr>
                <w:sz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11AFDC7" w14:textId="77777777" w:rsidR="0004437D" w:rsidRPr="00963FDC" w:rsidRDefault="0004437D" w:rsidP="00C06CA5">
            <w:pPr>
              <w:spacing w:line="240" w:lineRule="exact"/>
              <w:ind w:leftChars="-40" w:left="-98" w:rightChars="-40" w:right="-98" w:firstLineChars="50" w:firstLine="93"/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Ｈ</w:t>
            </w:r>
            <w:r w:rsidRPr="00963FDC">
              <w:rPr>
                <w:rFonts w:hint="eastAsia"/>
                <w:sz w:val="18"/>
                <w:szCs w:val="14"/>
              </w:rPr>
              <w:t>・Ｒ</w:t>
            </w:r>
          </w:p>
          <w:p w14:paraId="2386918A" w14:textId="77777777" w:rsidR="0004437D" w:rsidRPr="00DE67DA" w:rsidRDefault="0004437D" w:rsidP="00C06CA5">
            <w:pPr>
              <w:spacing w:line="100" w:lineRule="exact"/>
              <w:ind w:leftChars="-40" w:left="-98" w:rightChars="-40" w:right="-98" w:firstLineChars="50" w:firstLine="113"/>
              <w:jc w:val="left"/>
              <w:rPr>
                <w:sz w:val="22"/>
              </w:rPr>
            </w:pPr>
          </w:p>
          <w:p w14:paraId="7C8A113A" w14:textId="77777777" w:rsidR="0004437D" w:rsidRPr="00DE67DA" w:rsidRDefault="0004437D" w:rsidP="00C06CA5">
            <w:pPr>
              <w:spacing w:line="240" w:lineRule="exact"/>
              <w:ind w:rightChars="-40" w:right="-98"/>
              <w:jc w:val="right"/>
              <w:rPr>
                <w:sz w:val="22"/>
              </w:rPr>
            </w:pPr>
            <w:r w:rsidRPr="00DE67DA">
              <w:rPr>
                <w:rFonts w:hint="eastAsia"/>
                <w:sz w:val="22"/>
              </w:rPr>
              <w:t xml:space="preserve">　　年　月　日生</w:t>
            </w:r>
          </w:p>
        </w:tc>
        <w:tc>
          <w:tcPr>
            <w:tcW w:w="1134" w:type="dxa"/>
            <w:vMerge w:val="restart"/>
            <w:vAlign w:val="center"/>
          </w:tcPr>
          <w:p w14:paraId="57C3E3D1" w14:textId="77777777" w:rsidR="0004437D" w:rsidRPr="00DE67DA" w:rsidRDefault="0004437D" w:rsidP="00C06CA5">
            <w:pPr>
              <w:spacing w:line="240" w:lineRule="exact"/>
              <w:jc w:val="center"/>
              <w:rPr>
                <w:sz w:val="22"/>
              </w:rPr>
            </w:pPr>
            <w:r w:rsidRPr="00DE67DA">
              <w:rPr>
                <w:rFonts w:hint="eastAsia"/>
                <w:sz w:val="22"/>
              </w:rPr>
              <w:t>男・女</w:t>
            </w:r>
          </w:p>
        </w:tc>
        <w:tc>
          <w:tcPr>
            <w:tcW w:w="3260" w:type="dxa"/>
            <w:vMerge w:val="restart"/>
            <w:vAlign w:val="center"/>
          </w:tcPr>
          <w:p w14:paraId="1107AB9C" w14:textId="77777777" w:rsidR="0004437D" w:rsidRPr="00DE67DA" w:rsidRDefault="0004437D" w:rsidP="00C06CA5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04437D" w:rsidRPr="00DE67DA" w14:paraId="72384A05" w14:textId="77777777" w:rsidTr="00E4662A">
        <w:trPr>
          <w:trHeight w:val="225"/>
        </w:trPr>
        <w:tc>
          <w:tcPr>
            <w:tcW w:w="502" w:type="dxa"/>
            <w:vMerge/>
            <w:shd w:val="pct12" w:color="auto" w:fill="auto"/>
          </w:tcPr>
          <w:p w14:paraId="70AEDBDC" w14:textId="77777777" w:rsidR="0004437D" w:rsidRPr="00DE67DA" w:rsidRDefault="0004437D" w:rsidP="00C06CA5">
            <w:pPr>
              <w:spacing w:line="240" w:lineRule="exact"/>
              <w:ind w:rightChars="-40" w:right="-98"/>
              <w:jc w:val="distribute"/>
              <w:rPr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7F35816D" w14:textId="77777777" w:rsidR="0004437D" w:rsidRPr="00DE67DA" w:rsidRDefault="0004437D" w:rsidP="00C06CA5">
            <w:pPr>
              <w:jc w:val="left"/>
              <w:rPr>
                <w:sz w:val="14"/>
              </w:rPr>
            </w:pPr>
          </w:p>
        </w:tc>
        <w:tc>
          <w:tcPr>
            <w:tcW w:w="2126" w:type="dxa"/>
            <w:vMerge/>
            <w:vAlign w:val="center"/>
          </w:tcPr>
          <w:p w14:paraId="42B33233" w14:textId="77777777" w:rsidR="0004437D" w:rsidRPr="00DE67DA" w:rsidRDefault="0004437D" w:rsidP="00C06CA5">
            <w:pPr>
              <w:spacing w:line="240" w:lineRule="exact"/>
              <w:ind w:rightChars="-40" w:right="-98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F99B540" w14:textId="77777777" w:rsidR="0004437D" w:rsidRPr="00DE67DA" w:rsidRDefault="0004437D" w:rsidP="00C06CA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76CB5993" w14:textId="77777777" w:rsidR="0004437D" w:rsidRPr="00DE67DA" w:rsidRDefault="0004437D" w:rsidP="00C06CA5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04437D" w:rsidRPr="00DE67DA" w14:paraId="35426D7E" w14:textId="77777777" w:rsidTr="00E4662A">
        <w:trPr>
          <w:trHeight w:val="162"/>
        </w:trPr>
        <w:tc>
          <w:tcPr>
            <w:tcW w:w="502" w:type="dxa"/>
            <w:vMerge/>
            <w:shd w:val="pct12" w:color="auto" w:fill="auto"/>
          </w:tcPr>
          <w:p w14:paraId="747C9820" w14:textId="77777777" w:rsidR="0004437D" w:rsidRPr="00DE67DA" w:rsidRDefault="0004437D" w:rsidP="00C06CA5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6AE4FCA2" w14:textId="77777777" w:rsidR="0004437D" w:rsidRPr="00DE67DA" w:rsidRDefault="0004437D" w:rsidP="00C06CA5">
            <w:pPr>
              <w:spacing w:line="100" w:lineRule="exact"/>
              <w:jc w:val="left"/>
              <w:rPr>
                <w:sz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DBCBA2D" w14:textId="77777777" w:rsidR="0004437D" w:rsidRPr="00963FDC" w:rsidRDefault="0004437D" w:rsidP="00C06CA5">
            <w:pPr>
              <w:spacing w:line="240" w:lineRule="exact"/>
              <w:ind w:leftChars="-40" w:left="-98" w:rightChars="-40" w:right="-98" w:firstLineChars="50" w:firstLine="93"/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Ｈ</w:t>
            </w:r>
            <w:r w:rsidRPr="00963FDC">
              <w:rPr>
                <w:rFonts w:hint="eastAsia"/>
                <w:sz w:val="18"/>
                <w:szCs w:val="14"/>
              </w:rPr>
              <w:t>・Ｒ</w:t>
            </w:r>
          </w:p>
          <w:p w14:paraId="7C3F3CC4" w14:textId="77777777" w:rsidR="0004437D" w:rsidRPr="00DE67DA" w:rsidRDefault="0004437D" w:rsidP="00C06CA5">
            <w:pPr>
              <w:spacing w:line="100" w:lineRule="exact"/>
              <w:ind w:leftChars="-40" w:left="-98" w:rightChars="-40" w:right="-98" w:firstLineChars="50" w:firstLine="113"/>
              <w:jc w:val="left"/>
              <w:rPr>
                <w:sz w:val="22"/>
              </w:rPr>
            </w:pPr>
          </w:p>
          <w:p w14:paraId="210B251D" w14:textId="77777777" w:rsidR="0004437D" w:rsidRPr="00DE67DA" w:rsidRDefault="0004437D" w:rsidP="00C06CA5">
            <w:pPr>
              <w:spacing w:line="240" w:lineRule="exact"/>
              <w:ind w:rightChars="-40" w:right="-98"/>
              <w:jc w:val="right"/>
              <w:rPr>
                <w:sz w:val="22"/>
              </w:rPr>
            </w:pPr>
            <w:r w:rsidRPr="00DE67DA">
              <w:rPr>
                <w:rFonts w:hint="eastAsia"/>
                <w:sz w:val="22"/>
              </w:rPr>
              <w:t xml:space="preserve">　　年　月　日生</w:t>
            </w:r>
          </w:p>
        </w:tc>
        <w:tc>
          <w:tcPr>
            <w:tcW w:w="1134" w:type="dxa"/>
            <w:vMerge w:val="restart"/>
            <w:vAlign w:val="center"/>
          </w:tcPr>
          <w:p w14:paraId="439B9164" w14:textId="77777777" w:rsidR="0004437D" w:rsidRPr="00DE67DA" w:rsidRDefault="0004437D" w:rsidP="00C06CA5">
            <w:pPr>
              <w:spacing w:line="240" w:lineRule="exact"/>
              <w:jc w:val="center"/>
              <w:rPr>
                <w:sz w:val="22"/>
              </w:rPr>
            </w:pPr>
            <w:r w:rsidRPr="00DE67DA">
              <w:rPr>
                <w:rFonts w:hint="eastAsia"/>
                <w:sz w:val="22"/>
              </w:rPr>
              <w:t>男・女</w:t>
            </w:r>
          </w:p>
        </w:tc>
        <w:tc>
          <w:tcPr>
            <w:tcW w:w="3260" w:type="dxa"/>
            <w:vMerge w:val="restart"/>
            <w:vAlign w:val="center"/>
          </w:tcPr>
          <w:p w14:paraId="42258A96" w14:textId="77777777" w:rsidR="0004437D" w:rsidRPr="00DE67DA" w:rsidRDefault="0004437D" w:rsidP="00C06CA5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04437D" w:rsidRPr="00DE67DA" w14:paraId="5A0E1452" w14:textId="77777777" w:rsidTr="00FD32DD">
        <w:trPr>
          <w:trHeight w:val="225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06F3BCF" w14:textId="77777777" w:rsidR="0004437D" w:rsidRPr="00DE67DA" w:rsidRDefault="0004437D" w:rsidP="00C06CA5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566783" w14:textId="77777777" w:rsidR="0004437D" w:rsidRPr="00DE67DA" w:rsidRDefault="0004437D" w:rsidP="00C06CA5">
            <w:pPr>
              <w:jc w:val="left"/>
              <w:rPr>
                <w:sz w:val="1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BCDFB55" w14:textId="77777777" w:rsidR="0004437D" w:rsidRPr="00DE67DA" w:rsidRDefault="0004437D" w:rsidP="00C06CA5">
            <w:pPr>
              <w:spacing w:line="240" w:lineRule="exact"/>
              <w:ind w:rightChars="-40" w:right="-98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82FD78D" w14:textId="77777777" w:rsidR="0004437D" w:rsidRPr="00DE67DA" w:rsidRDefault="0004437D" w:rsidP="00C06CA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E6D16BD" w14:textId="77777777" w:rsidR="0004437D" w:rsidRPr="00DE67DA" w:rsidRDefault="0004437D" w:rsidP="00C06CA5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692E6873" w14:textId="77777777" w:rsidR="00AC2380" w:rsidRDefault="00AC2380" w:rsidP="00FD32DD">
      <w:pPr>
        <w:spacing w:line="300" w:lineRule="exact"/>
        <w:rPr>
          <w:szCs w:val="24"/>
        </w:rPr>
      </w:pPr>
    </w:p>
    <w:p w14:paraId="3469FBBD" w14:textId="77777777" w:rsidR="00BC459F" w:rsidRPr="0004437D" w:rsidRDefault="0004437D" w:rsidP="0004437D">
      <w:pPr>
        <w:spacing w:line="300" w:lineRule="exact"/>
        <w:ind w:firstLineChars="100" w:firstLine="245"/>
        <w:rPr>
          <w:szCs w:val="24"/>
        </w:rPr>
      </w:pPr>
      <w:r>
        <w:rPr>
          <w:rFonts w:hint="eastAsia"/>
          <w:szCs w:val="24"/>
        </w:rPr>
        <w:t>以下の該当する変更事項に☑し、記入してください。</w:t>
      </w:r>
    </w:p>
    <w:tbl>
      <w:tblPr>
        <w:tblW w:w="998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543"/>
        <w:gridCol w:w="567"/>
        <w:gridCol w:w="1688"/>
        <w:gridCol w:w="294"/>
        <w:gridCol w:w="1105"/>
        <w:gridCol w:w="30"/>
        <w:gridCol w:w="1135"/>
        <w:gridCol w:w="234"/>
        <w:gridCol w:w="2788"/>
        <w:gridCol w:w="11"/>
      </w:tblGrid>
      <w:tr w:rsidR="005E7ACC" w:rsidRPr="00DE67DA" w14:paraId="3E3F0107" w14:textId="77777777" w:rsidTr="000415AD">
        <w:trPr>
          <w:gridAfter w:val="1"/>
          <w:wAfter w:w="11" w:type="dxa"/>
          <w:trHeight w:val="236"/>
        </w:trPr>
        <w:tc>
          <w:tcPr>
            <w:tcW w:w="1587" w:type="dxa"/>
            <w:shd w:val="pct20" w:color="auto" w:fill="auto"/>
            <w:vAlign w:val="center"/>
          </w:tcPr>
          <w:p w14:paraId="60EB5414" w14:textId="77777777" w:rsidR="005E7ACC" w:rsidRPr="00DE67DA" w:rsidRDefault="005E7ACC" w:rsidP="006907A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</w:tc>
        <w:tc>
          <w:tcPr>
            <w:tcW w:w="4227" w:type="dxa"/>
            <w:gridSpan w:val="6"/>
            <w:shd w:val="pct20" w:color="auto" w:fill="auto"/>
            <w:vAlign w:val="center"/>
          </w:tcPr>
          <w:p w14:paraId="3F057BFA" w14:textId="77777777" w:rsidR="005E7ACC" w:rsidRPr="007D4D4F" w:rsidRDefault="005E7ACC" w:rsidP="005E7AC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4157" w:type="dxa"/>
            <w:gridSpan w:val="3"/>
            <w:shd w:val="pct20" w:color="auto" w:fill="auto"/>
            <w:vAlign w:val="center"/>
          </w:tcPr>
          <w:p w14:paraId="5071F133" w14:textId="77777777" w:rsidR="005E7ACC" w:rsidRPr="007D4D4F" w:rsidRDefault="005E7ACC" w:rsidP="005E7AC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5E7ACC" w:rsidRPr="00DE67DA" w14:paraId="1282B5AB" w14:textId="77777777" w:rsidTr="00347914">
        <w:trPr>
          <w:cantSplit/>
          <w:trHeight w:val="2044"/>
        </w:trPr>
        <w:tc>
          <w:tcPr>
            <w:tcW w:w="1587" w:type="dxa"/>
            <w:shd w:val="clear" w:color="auto" w:fill="auto"/>
            <w:vAlign w:val="center"/>
          </w:tcPr>
          <w:p w14:paraId="121738AC" w14:textId="77777777" w:rsidR="00AC2380" w:rsidRDefault="005E7ACC" w:rsidP="00E46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44E24">
              <w:rPr>
                <w:rFonts w:hint="eastAsia"/>
                <w:sz w:val="20"/>
                <w:szCs w:val="20"/>
              </w:rPr>
              <w:t>□保育を必要</w:t>
            </w:r>
          </w:p>
          <w:p w14:paraId="1FE5CAC5" w14:textId="77777777" w:rsidR="005E7ACC" w:rsidRPr="00A44E24" w:rsidRDefault="00AC2380" w:rsidP="00E4662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E7ACC" w:rsidRPr="00A44E24">
              <w:rPr>
                <w:rFonts w:hint="eastAsia"/>
                <w:sz w:val="20"/>
                <w:szCs w:val="20"/>
              </w:rPr>
              <w:t>とする事由</w:t>
            </w:r>
          </w:p>
          <w:p w14:paraId="4DA0A874" w14:textId="77777777" w:rsidR="00AC2380" w:rsidRPr="00AC2380" w:rsidRDefault="00AC2380" w:rsidP="00AC2380">
            <w:pPr>
              <w:spacing w:line="240" w:lineRule="exact"/>
              <w:ind w:firstLineChars="50" w:firstLine="108"/>
              <w:rPr>
                <w:sz w:val="21"/>
                <w:szCs w:val="21"/>
              </w:rPr>
            </w:pPr>
          </w:p>
          <w:p w14:paraId="276B4F85" w14:textId="77777777" w:rsidR="00AC2380" w:rsidRPr="00A44E24" w:rsidRDefault="00AC2380" w:rsidP="00AC2380">
            <w:pPr>
              <w:spacing w:line="240" w:lineRule="exact"/>
              <w:ind w:firstLineChars="50" w:firstLine="108"/>
              <w:rPr>
                <w:sz w:val="20"/>
                <w:szCs w:val="20"/>
              </w:rPr>
            </w:pPr>
            <w:r w:rsidRPr="00AC2380">
              <w:rPr>
                <w:rFonts w:hint="eastAsia"/>
                <w:sz w:val="21"/>
                <w:szCs w:val="21"/>
              </w:rPr>
              <w:t>(□父</w:t>
            </w:r>
            <w:r w:rsidR="000415AD">
              <w:rPr>
                <w:rFonts w:hint="eastAsia"/>
                <w:sz w:val="21"/>
                <w:szCs w:val="21"/>
              </w:rPr>
              <w:t xml:space="preserve"> </w:t>
            </w:r>
            <w:r w:rsidRPr="00AC2380">
              <w:rPr>
                <w:rFonts w:hint="eastAsia"/>
                <w:sz w:val="21"/>
                <w:szCs w:val="21"/>
              </w:rPr>
              <w:t>□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27" w:type="dxa"/>
            <w:gridSpan w:val="6"/>
            <w:vAlign w:val="center"/>
          </w:tcPr>
          <w:p w14:paraId="5AD671F0" w14:textId="77777777" w:rsidR="005E7ACC" w:rsidRPr="005E7ACC" w:rsidRDefault="005E7ACC" w:rsidP="00235550">
            <w:pPr>
              <w:wordWrap w:val="0"/>
              <w:spacing w:line="360" w:lineRule="exact"/>
              <w:ind w:leftChars="10" w:left="25" w:rightChars="-40" w:right="-98"/>
              <w:rPr>
                <w:sz w:val="20"/>
                <w:szCs w:val="20"/>
              </w:rPr>
            </w:pPr>
            <w:r w:rsidRPr="005E7ACC">
              <w:rPr>
                <w:rFonts w:hint="eastAsia"/>
                <w:sz w:val="20"/>
                <w:szCs w:val="20"/>
              </w:rPr>
              <w:t>□就労 □妊娠・出産 □疾病・障がい</w:t>
            </w:r>
          </w:p>
          <w:p w14:paraId="6FDDEF1C" w14:textId="77777777" w:rsidR="005E7ACC" w:rsidRPr="005E7ACC" w:rsidRDefault="005E7ACC" w:rsidP="00E4662A">
            <w:pPr>
              <w:wordWrap w:val="0"/>
              <w:spacing w:line="360" w:lineRule="exact"/>
              <w:ind w:leftChars="10" w:left="25" w:rightChars="-40" w:right="-98"/>
              <w:rPr>
                <w:sz w:val="20"/>
                <w:szCs w:val="20"/>
              </w:rPr>
            </w:pPr>
            <w:r w:rsidRPr="005E7ACC">
              <w:rPr>
                <w:rFonts w:hint="eastAsia"/>
                <w:sz w:val="20"/>
                <w:szCs w:val="20"/>
              </w:rPr>
              <w:t>□介護・看護 □災害復旧 □求職活動</w:t>
            </w:r>
          </w:p>
          <w:p w14:paraId="302AE6BB" w14:textId="77777777" w:rsidR="005E7ACC" w:rsidRPr="005E7ACC" w:rsidRDefault="005E7ACC" w:rsidP="00E4662A">
            <w:pPr>
              <w:wordWrap w:val="0"/>
              <w:spacing w:line="360" w:lineRule="exact"/>
              <w:ind w:leftChars="10" w:left="25" w:rightChars="-40" w:right="-98"/>
              <w:rPr>
                <w:sz w:val="20"/>
                <w:szCs w:val="20"/>
              </w:rPr>
            </w:pPr>
            <w:r w:rsidRPr="005E7ACC">
              <w:rPr>
                <w:rFonts w:hint="eastAsia"/>
                <w:sz w:val="20"/>
                <w:szCs w:val="20"/>
              </w:rPr>
              <w:t>□就学・職業訓練</w:t>
            </w:r>
            <w:r w:rsidR="009A778B">
              <w:rPr>
                <w:rFonts w:hint="eastAsia"/>
                <w:sz w:val="20"/>
                <w:szCs w:val="20"/>
              </w:rPr>
              <w:t xml:space="preserve">　</w:t>
            </w:r>
            <w:r w:rsidRPr="005E7ACC">
              <w:rPr>
                <w:rFonts w:hint="eastAsia"/>
                <w:sz w:val="20"/>
                <w:szCs w:val="20"/>
              </w:rPr>
              <w:t xml:space="preserve">□育児休業等　</w:t>
            </w:r>
          </w:p>
          <w:p w14:paraId="78E25A96" w14:textId="77777777" w:rsidR="005E7ACC" w:rsidRPr="00905458" w:rsidRDefault="005E7ACC" w:rsidP="00E4662A">
            <w:pPr>
              <w:wordWrap w:val="0"/>
              <w:spacing w:line="360" w:lineRule="exact"/>
              <w:ind w:leftChars="10" w:left="25" w:rightChars="-40" w:right="-98"/>
              <w:rPr>
                <w:sz w:val="20"/>
                <w:szCs w:val="20"/>
              </w:rPr>
            </w:pPr>
            <w:r w:rsidRPr="005E7ACC">
              <w:rPr>
                <w:rFonts w:hint="eastAsia"/>
                <w:sz w:val="20"/>
                <w:szCs w:val="20"/>
              </w:rPr>
              <w:t xml:space="preserve">□その他（　　　</w:t>
            </w:r>
            <w:r w:rsidR="00235550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5E7ACC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4168" w:type="dxa"/>
            <w:gridSpan w:val="4"/>
            <w:vAlign w:val="center"/>
          </w:tcPr>
          <w:p w14:paraId="1EBA37B6" w14:textId="77777777" w:rsidR="005E7ACC" w:rsidRPr="005E7ACC" w:rsidRDefault="005E7ACC" w:rsidP="00347914">
            <w:pPr>
              <w:wordWrap w:val="0"/>
              <w:spacing w:line="360" w:lineRule="exact"/>
              <w:ind w:leftChars="10" w:left="25" w:rightChars="-40" w:right="-98"/>
              <w:rPr>
                <w:sz w:val="20"/>
                <w:szCs w:val="20"/>
              </w:rPr>
            </w:pPr>
            <w:r w:rsidRPr="005E7ACC">
              <w:rPr>
                <w:rFonts w:hint="eastAsia"/>
                <w:sz w:val="20"/>
                <w:szCs w:val="20"/>
              </w:rPr>
              <w:t>□就労</w:t>
            </w:r>
            <w:r w:rsidR="00347914">
              <w:rPr>
                <w:rFonts w:hint="eastAsia"/>
                <w:sz w:val="20"/>
                <w:szCs w:val="20"/>
              </w:rPr>
              <w:t>（□勤務先変更 □勤務時間変更）</w:t>
            </w:r>
            <w:r w:rsidRPr="005E7ACC">
              <w:rPr>
                <w:rFonts w:hint="eastAsia"/>
                <w:sz w:val="20"/>
                <w:szCs w:val="20"/>
              </w:rPr>
              <w:t xml:space="preserve"> □妊娠・出産 □疾病・障がい</w:t>
            </w:r>
          </w:p>
          <w:p w14:paraId="68F80779" w14:textId="77777777" w:rsidR="005E7ACC" w:rsidRPr="005E7ACC" w:rsidRDefault="005E7ACC" w:rsidP="00E4662A">
            <w:pPr>
              <w:wordWrap w:val="0"/>
              <w:spacing w:line="360" w:lineRule="exact"/>
              <w:ind w:leftChars="10" w:left="25" w:rightChars="-40" w:right="-98"/>
              <w:rPr>
                <w:sz w:val="20"/>
                <w:szCs w:val="20"/>
              </w:rPr>
            </w:pPr>
            <w:r w:rsidRPr="005E7ACC">
              <w:rPr>
                <w:rFonts w:hint="eastAsia"/>
                <w:sz w:val="20"/>
                <w:szCs w:val="20"/>
              </w:rPr>
              <w:t>□介護・看護 □災害復旧 □求職活動</w:t>
            </w:r>
          </w:p>
          <w:p w14:paraId="0E439C4E" w14:textId="77777777" w:rsidR="005E7ACC" w:rsidRPr="005E7ACC" w:rsidRDefault="005E7ACC" w:rsidP="00E4662A">
            <w:pPr>
              <w:wordWrap w:val="0"/>
              <w:spacing w:line="360" w:lineRule="exact"/>
              <w:ind w:leftChars="10" w:left="25" w:rightChars="-40" w:right="-98"/>
              <w:rPr>
                <w:sz w:val="20"/>
                <w:szCs w:val="20"/>
              </w:rPr>
            </w:pPr>
            <w:r w:rsidRPr="005E7ACC">
              <w:rPr>
                <w:rFonts w:hint="eastAsia"/>
                <w:sz w:val="20"/>
                <w:szCs w:val="20"/>
              </w:rPr>
              <w:t>□就学・職業訓練</w:t>
            </w:r>
            <w:r w:rsidR="009A778B">
              <w:rPr>
                <w:rFonts w:hint="eastAsia"/>
                <w:sz w:val="20"/>
                <w:szCs w:val="20"/>
              </w:rPr>
              <w:t xml:space="preserve">　</w:t>
            </w:r>
            <w:r w:rsidRPr="005E7ACC">
              <w:rPr>
                <w:rFonts w:hint="eastAsia"/>
                <w:sz w:val="20"/>
                <w:szCs w:val="20"/>
              </w:rPr>
              <w:t xml:space="preserve">□育児休業等　</w:t>
            </w:r>
          </w:p>
          <w:p w14:paraId="52D00CAA" w14:textId="77777777" w:rsidR="005E7ACC" w:rsidRPr="00905458" w:rsidRDefault="005E7ACC" w:rsidP="00E4662A">
            <w:pPr>
              <w:wordWrap w:val="0"/>
              <w:spacing w:line="360" w:lineRule="exact"/>
              <w:ind w:leftChars="10" w:left="25" w:rightChars="-40" w:right="-98"/>
              <w:rPr>
                <w:sz w:val="20"/>
                <w:szCs w:val="20"/>
              </w:rPr>
            </w:pPr>
            <w:r w:rsidRPr="005E7ACC">
              <w:rPr>
                <w:rFonts w:hint="eastAsia"/>
                <w:sz w:val="20"/>
                <w:szCs w:val="20"/>
              </w:rPr>
              <w:t xml:space="preserve">□その他（　　　　</w:t>
            </w:r>
            <w:r w:rsidR="00235550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5E7ACC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CE25F2" w:rsidRPr="00DE67DA" w14:paraId="02305E80" w14:textId="77777777" w:rsidTr="000415AD">
        <w:trPr>
          <w:cantSplit/>
          <w:trHeight w:val="431"/>
        </w:trPr>
        <w:tc>
          <w:tcPr>
            <w:tcW w:w="1587" w:type="dxa"/>
            <w:shd w:val="clear" w:color="auto" w:fill="auto"/>
            <w:vAlign w:val="center"/>
          </w:tcPr>
          <w:p w14:paraId="3B8027C7" w14:textId="77777777" w:rsidR="00CE25F2" w:rsidRPr="00A44E24" w:rsidRDefault="00CE25F2" w:rsidP="00CE25F2">
            <w:pPr>
              <w:spacing w:line="240" w:lineRule="exact"/>
              <w:rPr>
                <w:sz w:val="20"/>
                <w:szCs w:val="20"/>
              </w:rPr>
            </w:pPr>
            <w:r w:rsidRPr="00A44E24">
              <w:rPr>
                <w:rFonts w:hint="eastAsia"/>
                <w:sz w:val="20"/>
                <w:szCs w:val="20"/>
              </w:rPr>
              <w:t>□保護者名</w:t>
            </w:r>
          </w:p>
        </w:tc>
        <w:tc>
          <w:tcPr>
            <w:tcW w:w="4227" w:type="dxa"/>
            <w:gridSpan w:val="6"/>
            <w:vAlign w:val="center"/>
          </w:tcPr>
          <w:p w14:paraId="3E82E226" w14:textId="77777777" w:rsidR="00CE25F2" w:rsidRPr="00DE67DA" w:rsidRDefault="00CE25F2" w:rsidP="00CE25F2">
            <w:pPr>
              <w:wordWrap w:val="0"/>
              <w:spacing w:line="240" w:lineRule="exact"/>
              <w:ind w:leftChars="-40" w:left="-3" w:rightChars="-40" w:right="-98" w:hangingChars="44" w:hanging="9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続柄：　　　)</w:t>
            </w:r>
          </w:p>
        </w:tc>
        <w:tc>
          <w:tcPr>
            <w:tcW w:w="4168" w:type="dxa"/>
            <w:gridSpan w:val="4"/>
            <w:vAlign w:val="center"/>
          </w:tcPr>
          <w:p w14:paraId="3E2A9203" w14:textId="77777777" w:rsidR="00CE25F2" w:rsidRPr="00DE67DA" w:rsidRDefault="00CE25F2" w:rsidP="00CE25F2">
            <w:pPr>
              <w:wordWrap w:val="0"/>
              <w:spacing w:line="240" w:lineRule="exact"/>
              <w:ind w:leftChars="-40" w:left="-3" w:rightChars="-40" w:right="-98" w:hangingChars="44" w:hanging="9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続柄：　　　)</w:t>
            </w:r>
          </w:p>
        </w:tc>
      </w:tr>
      <w:tr w:rsidR="00CE25F2" w:rsidRPr="00DE67DA" w14:paraId="226C7992" w14:textId="77777777" w:rsidTr="000415AD">
        <w:trPr>
          <w:cantSplit/>
          <w:trHeight w:val="431"/>
        </w:trPr>
        <w:tc>
          <w:tcPr>
            <w:tcW w:w="1587" w:type="dxa"/>
            <w:shd w:val="clear" w:color="auto" w:fill="auto"/>
            <w:vAlign w:val="center"/>
          </w:tcPr>
          <w:p w14:paraId="14A60D13" w14:textId="77777777" w:rsidR="00CE25F2" w:rsidRPr="00A44E24" w:rsidRDefault="00A44E24" w:rsidP="00A44E24">
            <w:pPr>
              <w:spacing w:line="240" w:lineRule="exact"/>
              <w:rPr>
                <w:sz w:val="20"/>
                <w:szCs w:val="20"/>
              </w:rPr>
            </w:pPr>
            <w:bookmarkStart w:id="1" w:name="_Hlk82785319"/>
            <w:r w:rsidRPr="00A44E24">
              <w:rPr>
                <w:rFonts w:hint="eastAsia"/>
                <w:sz w:val="20"/>
                <w:szCs w:val="20"/>
              </w:rPr>
              <w:t>□児童名</w:t>
            </w:r>
          </w:p>
        </w:tc>
        <w:tc>
          <w:tcPr>
            <w:tcW w:w="4227" w:type="dxa"/>
            <w:gridSpan w:val="6"/>
            <w:vAlign w:val="center"/>
          </w:tcPr>
          <w:p w14:paraId="41504AB3" w14:textId="77777777" w:rsidR="00CE25F2" w:rsidRPr="00DE67DA" w:rsidRDefault="00CE25F2" w:rsidP="00CE25F2">
            <w:pPr>
              <w:spacing w:line="240" w:lineRule="exact"/>
              <w:ind w:leftChars="-40" w:left="-3" w:rightChars="-40" w:right="-98" w:hangingChars="44" w:hanging="95"/>
              <w:jc w:val="right"/>
              <w:rPr>
                <w:sz w:val="21"/>
                <w:szCs w:val="21"/>
              </w:rPr>
            </w:pPr>
          </w:p>
        </w:tc>
        <w:tc>
          <w:tcPr>
            <w:tcW w:w="4168" w:type="dxa"/>
            <w:gridSpan w:val="4"/>
            <w:vAlign w:val="center"/>
          </w:tcPr>
          <w:p w14:paraId="404E99BB" w14:textId="77777777" w:rsidR="00CE25F2" w:rsidRPr="00DE67DA" w:rsidRDefault="00CE25F2" w:rsidP="00CE25F2">
            <w:pPr>
              <w:spacing w:line="240" w:lineRule="exact"/>
              <w:jc w:val="center"/>
              <w:rPr>
                <w:sz w:val="22"/>
              </w:rPr>
            </w:pPr>
          </w:p>
        </w:tc>
      </w:tr>
      <w:bookmarkEnd w:id="1"/>
      <w:tr w:rsidR="00A44E24" w:rsidRPr="00DE67DA" w14:paraId="11D125F7" w14:textId="77777777" w:rsidTr="000415AD">
        <w:trPr>
          <w:cantSplit/>
          <w:trHeight w:val="431"/>
        </w:trPr>
        <w:tc>
          <w:tcPr>
            <w:tcW w:w="1587" w:type="dxa"/>
            <w:shd w:val="clear" w:color="auto" w:fill="auto"/>
            <w:vAlign w:val="center"/>
          </w:tcPr>
          <w:p w14:paraId="36809953" w14:textId="77777777" w:rsidR="00A44E24" w:rsidRPr="00A44E24" w:rsidRDefault="00A44E24" w:rsidP="00C06CA5">
            <w:pPr>
              <w:spacing w:line="240" w:lineRule="exact"/>
              <w:rPr>
                <w:sz w:val="20"/>
                <w:szCs w:val="20"/>
              </w:rPr>
            </w:pPr>
            <w:r w:rsidRPr="00A44E24">
              <w:rPr>
                <w:rFonts w:hint="eastAsia"/>
                <w:sz w:val="20"/>
                <w:szCs w:val="20"/>
              </w:rPr>
              <w:t>□住所</w:t>
            </w:r>
          </w:p>
        </w:tc>
        <w:tc>
          <w:tcPr>
            <w:tcW w:w="4227" w:type="dxa"/>
            <w:gridSpan w:val="6"/>
            <w:vAlign w:val="center"/>
          </w:tcPr>
          <w:p w14:paraId="7E86E355" w14:textId="77777777" w:rsidR="00A44E24" w:rsidRPr="00DE67DA" w:rsidRDefault="00A44E24" w:rsidP="00C06CA5">
            <w:pPr>
              <w:spacing w:line="240" w:lineRule="exact"/>
              <w:ind w:leftChars="-40" w:left="-3" w:rightChars="-40" w:right="-98" w:hangingChars="44" w:hanging="95"/>
              <w:jc w:val="right"/>
              <w:rPr>
                <w:sz w:val="21"/>
                <w:szCs w:val="21"/>
              </w:rPr>
            </w:pPr>
          </w:p>
        </w:tc>
        <w:tc>
          <w:tcPr>
            <w:tcW w:w="4168" w:type="dxa"/>
            <w:gridSpan w:val="4"/>
            <w:vAlign w:val="center"/>
          </w:tcPr>
          <w:p w14:paraId="17CC4072" w14:textId="77777777" w:rsidR="00A44E24" w:rsidRPr="00DE67DA" w:rsidRDefault="00A44E24" w:rsidP="00C06CA5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66AA4" w:rsidRPr="00DE67DA" w14:paraId="0F08D293" w14:textId="77777777" w:rsidTr="00347914">
        <w:trPr>
          <w:trHeight w:val="8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14:paraId="1FAA3253" w14:textId="77777777" w:rsidR="00B66AA4" w:rsidRDefault="00B66AA4" w:rsidP="00B66A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世帯員</w:t>
            </w:r>
          </w:p>
          <w:p w14:paraId="5F595977" w14:textId="77777777" w:rsidR="00B66AA4" w:rsidRDefault="00B66AA4" w:rsidP="00B66AA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1CA16BB" w14:textId="77777777" w:rsidR="00B66AA4" w:rsidRPr="00B66AA4" w:rsidRDefault="00B66AA4" w:rsidP="00B66A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6AA4">
              <w:rPr>
                <w:rFonts w:hint="eastAsia"/>
                <w:sz w:val="20"/>
                <w:szCs w:val="20"/>
              </w:rPr>
              <w:t>※婚姻については、保育を必要とする理由の証明書類が必要です。</w:t>
            </w:r>
          </w:p>
        </w:tc>
        <w:tc>
          <w:tcPr>
            <w:tcW w:w="1110" w:type="dxa"/>
            <w:gridSpan w:val="2"/>
            <w:shd w:val="pct20" w:color="auto" w:fill="auto"/>
            <w:vAlign w:val="center"/>
          </w:tcPr>
          <w:p w14:paraId="40D6B802" w14:textId="77777777" w:rsidR="00B66AA4" w:rsidRPr="00DE67DA" w:rsidRDefault="00B66AA4" w:rsidP="00B66AA4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増減理由</w:t>
            </w:r>
          </w:p>
        </w:tc>
        <w:tc>
          <w:tcPr>
            <w:tcW w:w="7285" w:type="dxa"/>
            <w:gridSpan w:val="8"/>
            <w:vAlign w:val="center"/>
          </w:tcPr>
          <w:p w14:paraId="085E07CA" w14:textId="77777777" w:rsidR="00347914" w:rsidRDefault="00B66AA4" w:rsidP="00347914">
            <w:pPr>
              <w:spacing w:line="340" w:lineRule="exact"/>
              <w:ind w:firstLineChars="50" w:firstLine="103"/>
              <w:rPr>
                <w:sz w:val="20"/>
                <w:szCs w:val="20"/>
              </w:rPr>
            </w:pPr>
            <w:r w:rsidRPr="00A44E24">
              <w:rPr>
                <w:rFonts w:hint="eastAsia"/>
                <w:sz w:val="20"/>
                <w:szCs w:val="20"/>
              </w:rPr>
              <w:t>□婚姻</w:t>
            </w:r>
            <w:r w:rsidR="00347914">
              <w:rPr>
                <w:sz w:val="20"/>
                <w:szCs w:val="20"/>
              </w:rPr>
              <w:t xml:space="preserve">  </w:t>
            </w:r>
            <w:r w:rsidRPr="00A44E24">
              <w:rPr>
                <w:rFonts w:hint="eastAsia"/>
                <w:sz w:val="20"/>
                <w:szCs w:val="20"/>
              </w:rPr>
              <w:t>□離婚</w:t>
            </w:r>
            <w:r w:rsidR="00347914">
              <w:rPr>
                <w:rFonts w:hint="eastAsia"/>
                <w:sz w:val="20"/>
                <w:szCs w:val="20"/>
              </w:rPr>
              <w:t xml:space="preserve"> </w:t>
            </w:r>
            <w:r w:rsidR="00347914">
              <w:rPr>
                <w:sz w:val="20"/>
                <w:szCs w:val="20"/>
              </w:rPr>
              <w:t xml:space="preserve"> </w:t>
            </w:r>
            <w:r w:rsidRPr="00A44E24">
              <w:rPr>
                <w:rFonts w:hint="eastAsia"/>
                <w:sz w:val="20"/>
                <w:szCs w:val="20"/>
              </w:rPr>
              <w:t>□</w:t>
            </w:r>
            <w:r w:rsidR="00347914">
              <w:rPr>
                <w:rFonts w:hint="eastAsia"/>
                <w:sz w:val="20"/>
                <w:szCs w:val="20"/>
              </w:rPr>
              <w:t>その他（</w:t>
            </w:r>
            <w:r w:rsidRPr="00A44E24">
              <w:rPr>
                <w:rFonts w:hint="eastAsia"/>
                <w:sz w:val="20"/>
                <w:szCs w:val="20"/>
              </w:rPr>
              <w:t xml:space="preserve">　</w:t>
            </w:r>
            <w:r w:rsidR="00347914">
              <w:rPr>
                <w:rFonts w:hint="eastAsia"/>
                <w:sz w:val="20"/>
                <w:szCs w:val="20"/>
              </w:rPr>
              <w:t xml:space="preserve">　 </w:t>
            </w:r>
            <w:r w:rsidR="00347914">
              <w:rPr>
                <w:sz w:val="20"/>
                <w:szCs w:val="20"/>
              </w:rPr>
              <w:t xml:space="preserve">           </w:t>
            </w:r>
            <w:r w:rsidR="00347914">
              <w:rPr>
                <w:rFonts w:hint="eastAsia"/>
                <w:sz w:val="20"/>
                <w:szCs w:val="20"/>
              </w:rPr>
              <w:t xml:space="preserve">　 </w:t>
            </w:r>
            <w:r w:rsidR="00347914">
              <w:rPr>
                <w:sz w:val="20"/>
                <w:szCs w:val="20"/>
              </w:rPr>
              <w:t xml:space="preserve">                     ）</w:t>
            </w:r>
          </w:p>
          <w:p w14:paraId="1A5D7972" w14:textId="77777777" w:rsidR="00B66AA4" w:rsidRPr="00A44E24" w:rsidRDefault="00B66AA4" w:rsidP="00347914">
            <w:pPr>
              <w:spacing w:line="340" w:lineRule="exact"/>
              <w:ind w:firstLineChars="50" w:firstLine="103"/>
              <w:rPr>
                <w:sz w:val="20"/>
                <w:szCs w:val="20"/>
              </w:rPr>
            </w:pPr>
            <w:r w:rsidRPr="00A44E24">
              <w:rPr>
                <w:rFonts w:hint="eastAsia"/>
                <w:sz w:val="20"/>
                <w:szCs w:val="20"/>
              </w:rPr>
              <w:t>事由発生日</w:t>
            </w:r>
            <w:r w:rsidR="00347914">
              <w:rPr>
                <w:rFonts w:hint="eastAsia"/>
                <w:sz w:val="20"/>
                <w:szCs w:val="20"/>
              </w:rPr>
              <w:t xml:space="preserve">：　</w:t>
            </w:r>
            <w:r w:rsidRPr="00A44E24">
              <w:rPr>
                <w:rFonts w:hint="eastAsia"/>
                <w:sz w:val="20"/>
                <w:szCs w:val="20"/>
              </w:rPr>
              <w:t xml:space="preserve">　</w:t>
            </w:r>
            <w:r w:rsidR="00347914">
              <w:rPr>
                <w:rFonts w:hint="eastAsia"/>
                <w:sz w:val="20"/>
                <w:szCs w:val="20"/>
              </w:rPr>
              <w:t xml:space="preserve">　　</w:t>
            </w:r>
            <w:r w:rsidRPr="00A44E24">
              <w:rPr>
                <w:rFonts w:hint="eastAsia"/>
                <w:sz w:val="20"/>
                <w:szCs w:val="20"/>
              </w:rPr>
              <w:t xml:space="preserve">　年　　</w:t>
            </w:r>
            <w:r w:rsidR="00347914">
              <w:rPr>
                <w:rFonts w:hint="eastAsia"/>
                <w:sz w:val="20"/>
                <w:szCs w:val="20"/>
              </w:rPr>
              <w:t xml:space="preserve"> </w:t>
            </w:r>
            <w:r w:rsidRPr="00A44E24">
              <w:rPr>
                <w:rFonts w:hint="eastAsia"/>
                <w:sz w:val="20"/>
                <w:szCs w:val="20"/>
              </w:rPr>
              <w:t xml:space="preserve">月　　</w:t>
            </w:r>
            <w:r w:rsidR="00347914">
              <w:rPr>
                <w:rFonts w:hint="eastAsia"/>
                <w:sz w:val="20"/>
                <w:szCs w:val="20"/>
              </w:rPr>
              <w:t xml:space="preserve"> </w:t>
            </w:r>
            <w:r w:rsidRPr="00A44E24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66AA4" w:rsidRPr="00DE67DA" w14:paraId="47C9FE24" w14:textId="77777777" w:rsidTr="000415AD">
        <w:trPr>
          <w:trHeight w:val="490"/>
        </w:trPr>
        <w:tc>
          <w:tcPr>
            <w:tcW w:w="1587" w:type="dxa"/>
            <w:vMerge/>
            <w:shd w:val="clear" w:color="auto" w:fill="auto"/>
            <w:vAlign w:val="center"/>
          </w:tcPr>
          <w:p w14:paraId="608301CE" w14:textId="77777777" w:rsidR="00B66AA4" w:rsidRPr="00A44E24" w:rsidRDefault="00B66AA4" w:rsidP="00B66AA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4"/>
            <w:vAlign w:val="center"/>
          </w:tcPr>
          <w:p w14:paraId="1CE922B7" w14:textId="77777777" w:rsidR="00B66AA4" w:rsidRPr="00DE67DA" w:rsidRDefault="00B66AA4" w:rsidP="00B66AA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135" w:type="dxa"/>
            <w:gridSpan w:val="2"/>
            <w:vAlign w:val="center"/>
          </w:tcPr>
          <w:p w14:paraId="36E58905" w14:textId="77777777" w:rsidR="00B66AA4" w:rsidRPr="00DE67DA" w:rsidRDefault="00B66AA4" w:rsidP="00B66AA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135" w:type="dxa"/>
            <w:vAlign w:val="center"/>
          </w:tcPr>
          <w:p w14:paraId="1EC643AF" w14:textId="77777777" w:rsidR="00B66AA4" w:rsidRPr="00DE67DA" w:rsidRDefault="00B66AA4" w:rsidP="00B66AA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033" w:type="dxa"/>
            <w:gridSpan w:val="3"/>
            <w:vAlign w:val="center"/>
          </w:tcPr>
          <w:p w14:paraId="371F5343" w14:textId="77777777" w:rsidR="00B66AA4" w:rsidRPr="00DE67DA" w:rsidRDefault="00B66AA4" w:rsidP="00B66AA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B66AA4" w:rsidRPr="00DE67DA" w14:paraId="266EE4DD" w14:textId="77777777" w:rsidTr="000415AD">
        <w:trPr>
          <w:trHeight w:val="510"/>
        </w:trPr>
        <w:tc>
          <w:tcPr>
            <w:tcW w:w="1587" w:type="dxa"/>
            <w:vMerge/>
            <w:shd w:val="clear" w:color="auto" w:fill="auto"/>
            <w:vAlign w:val="center"/>
          </w:tcPr>
          <w:p w14:paraId="2B278BE3" w14:textId="77777777" w:rsidR="00B66AA4" w:rsidRPr="00A44E24" w:rsidRDefault="00B66AA4" w:rsidP="00B66AA4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4"/>
            <w:vAlign w:val="center"/>
          </w:tcPr>
          <w:p w14:paraId="272E5104" w14:textId="77777777" w:rsidR="00B66AA4" w:rsidRPr="00B97371" w:rsidRDefault="00B66AA4" w:rsidP="00B66AA4">
            <w:pPr>
              <w:spacing w:line="300" w:lineRule="exact"/>
              <w:rPr>
                <w:sz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6E6E038" w14:textId="77777777" w:rsidR="00B66AA4" w:rsidRPr="00B97371" w:rsidRDefault="00B66AA4" w:rsidP="00B66AA4">
            <w:pPr>
              <w:spacing w:line="300" w:lineRule="exact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2348F0C" w14:textId="77777777" w:rsidR="00B66AA4" w:rsidRPr="00B97371" w:rsidRDefault="00B66AA4" w:rsidP="00B66AA4">
            <w:pPr>
              <w:spacing w:line="300" w:lineRule="exact"/>
              <w:rPr>
                <w:sz w:val="22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45609CDF" w14:textId="77777777" w:rsidR="00B66AA4" w:rsidRPr="00B97371" w:rsidRDefault="00B66AA4" w:rsidP="00B66AA4">
            <w:pPr>
              <w:spacing w:line="300" w:lineRule="exact"/>
              <w:rPr>
                <w:sz w:val="22"/>
              </w:rPr>
            </w:pPr>
          </w:p>
        </w:tc>
      </w:tr>
      <w:tr w:rsidR="00B66AA4" w:rsidRPr="00DE67DA" w14:paraId="7CA674C4" w14:textId="77777777" w:rsidTr="00483673">
        <w:trPr>
          <w:trHeight w:val="510"/>
        </w:trPr>
        <w:tc>
          <w:tcPr>
            <w:tcW w:w="1587" w:type="dxa"/>
            <w:vMerge/>
            <w:shd w:val="clear" w:color="auto" w:fill="auto"/>
            <w:vAlign w:val="center"/>
          </w:tcPr>
          <w:p w14:paraId="074EC190" w14:textId="77777777" w:rsidR="00B66AA4" w:rsidRPr="00A44E24" w:rsidRDefault="00B66AA4" w:rsidP="00B66AA4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4"/>
            <w:vAlign w:val="center"/>
          </w:tcPr>
          <w:p w14:paraId="73646B87" w14:textId="77777777" w:rsidR="00B66AA4" w:rsidRPr="00DE67DA" w:rsidRDefault="00B66AA4" w:rsidP="00B66AA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E7E1F6A" w14:textId="77777777" w:rsidR="00B66AA4" w:rsidRPr="00DE67DA" w:rsidRDefault="00B66AA4" w:rsidP="00B66AA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14:paraId="77880BA2" w14:textId="77777777" w:rsidR="00B66AA4" w:rsidRPr="00DE67DA" w:rsidRDefault="00B66AA4" w:rsidP="00B66AA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393335DF" w14:textId="77777777" w:rsidR="00B66AA4" w:rsidRPr="00DE67DA" w:rsidRDefault="00B66AA4" w:rsidP="00483673">
            <w:pPr>
              <w:spacing w:line="300" w:lineRule="exact"/>
              <w:rPr>
                <w:sz w:val="22"/>
              </w:rPr>
            </w:pPr>
          </w:p>
        </w:tc>
      </w:tr>
      <w:tr w:rsidR="00B66AA4" w:rsidRPr="00DE67DA" w14:paraId="78BC7A5E" w14:textId="77777777" w:rsidTr="000415AD">
        <w:trPr>
          <w:trHeight w:val="510"/>
        </w:trPr>
        <w:tc>
          <w:tcPr>
            <w:tcW w:w="1587" w:type="dxa"/>
            <w:shd w:val="clear" w:color="auto" w:fill="auto"/>
            <w:vAlign w:val="center"/>
          </w:tcPr>
          <w:p w14:paraId="18DA6B5B" w14:textId="77777777" w:rsidR="00B66AA4" w:rsidRPr="00A44E24" w:rsidRDefault="00B66AA4" w:rsidP="00B66A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税</w:t>
            </w:r>
            <w:r w:rsidR="00FD32DD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更</w:t>
            </w:r>
            <w:r w:rsidR="0034791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8395" w:type="dxa"/>
            <w:gridSpan w:val="10"/>
            <w:vAlign w:val="center"/>
          </w:tcPr>
          <w:p w14:paraId="0E55481F" w14:textId="77777777" w:rsidR="00B66AA4" w:rsidRPr="00DE67DA" w:rsidRDefault="00B66AA4" w:rsidP="00483673">
            <w:pPr>
              <w:spacing w:line="300" w:lineRule="exact"/>
              <w:ind w:firstLineChars="100" w:firstLine="22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父　　□母　　□父母以外の扶養義務者</w:t>
            </w:r>
          </w:p>
        </w:tc>
      </w:tr>
      <w:tr w:rsidR="008F287D" w:rsidRPr="00DE67DA" w14:paraId="778152E4" w14:textId="77777777" w:rsidTr="00B92DC5">
        <w:trPr>
          <w:trHeight w:val="510"/>
        </w:trPr>
        <w:tc>
          <w:tcPr>
            <w:tcW w:w="1587" w:type="dxa"/>
            <w:shd w:val="clear" w:color="auto" w:fill="auto"/>
            <w:vAlign w:val="center"/>
          </w:tcPr>
          <w:p w14:paraId="71AF4F52" w14:textId="77777777" w:rsidR="008F287D" w:rsidRDefault="008F287D" w:rsidP="00B66A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施設</w:t>
            </w:r>
          </w:p>
        </w:tc>
        <w:tc>
          <w:tcPr>
            <w:tcW w:w="2798" w:type="dxa"/>
            <w:gridSpan w:val="3"/>
            <w:vAlign w:val="center"/>
          </w:tcPr>
          <w:p w14:paraId="6D8301A2" w14:textId="77777777" w:rsidR="008F287D" w:rsidRPr="008F287D" w:rsidRDefault="008F287D" w:rsidP="008F287D">
            <w:pPr>
              <w:spacing w:line="300" w:lineRule="exact"/>
              <w:jc w:val="left"/>
              <w:rPr>
                <w:w w:val="50"/>
                <w:sz w:val="22"/>
              </w:rPr>
            </w:pPr>
            <w:r w:rsidRPr="008F287D">
              <w:rPr>
                <w:rFonts w:hint="eastAsia"/>
                <w:w w:val="50"/>
                <w:sz w:val="22"/>
              </w:rPr>
              <w:t>第1希望：</w:t>
            </w:r>
          </w:p>
        </w:tc>
        <w:tc>
          <w:tcPr>
            <w:tcW w:w="2798" w:type="dxa"/>
            <w:gridSpan w:val="5"/>
            <w:vAlign w:val="center"/>
          </w:tcPr>
          <w:p w14:paraId="55E2A600" w14:textId="77777777" w:rsidR="008F287D" w:rsidRPr="008F287D" w:rsidRDefault="008F287D" w:rsidP="008F287D">
            <w:pPr>
              <w:spacing w:line="300" w:lineRule="exact"/>
              <w:jc w:val="left"/>
              <w:rPr>
                <w:w w:val="50"/>
                <w:sz w:val="22"/>
              </w:rPr>
            </w:pPr>
            <w:r w:rsidRPr="008F287D">
              <w:rPr>
                <w:rFonts w:hint="eastAsia"/>
                <w:w w:val="50"/>
                <w:sz w:val="22"/>
              </w:rPr>
              <w:t>第２希望：</w:t>
            </w:r>
          </w:p>
        </w:tc>
        <w:tc>
          <w:tcPr>
            <w:tcW w:w="2799" w:type="dxa"/>
            <w:gridSpan w:val="2"/>
            <w:vAlign w:val="center"/>
          </w:tcPr>
          <w:p w14:paraId="73073B78" w14:textId="77777777" w:rsidR="008F287D" w:rsidRPr="008F287D" w:rsidRDefault="008F287D" w:rsidP="008F287D">
            <w:pPr>
              <w:spacing w:line="300" w:lineRule="exact"/>
              <w:jc w:val="left"/>
              <w:rPr>
                <w:w w:val="50"/>
                <w:sz w:val="22"/>
              </w:rPr>
            </w:pPr>
            <w:r w:rsidRPr="008F287D">
              <w:rPr>
                <w:rFonts w:hint="eastAsia"/>
                <w:w w:val="50"/>
                <w:sz w:val="22"/>
              </w:rPr>
              <w:t>第３希望：</w:t>
            </w:r>
          </w:p>
        </w:tc>
      </w:tr>
      <w:tr w:rsidR="008F287D" w:rsidRPr="00DE67DA" w14:paraId="4132A0C6" w14:textId="77777777" w:rsidTr="00874ED6">
        <w:trPr>
          <w:trHeight w:val="510"/>
        </w:trPr>
        <w:tc>
          <w:tcPr>
            <w:tcW w:w="1587" w:type="dxa"/>
            <w:shd w:val="clear" w:color="auto" w:fill="auto"/>
            <w:vAlign w:val="center"/>
          </w:tcPr>
          <w:p w14:paraId="3755EF09" w14:textId="77777777" w:rsidR="008F287D" w:rsidRDefault="008F287D" w:rsidP="008F287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FD32DD">
              <w:rPr>
                <w:rFonts w:hint="eastAsia"/>
                <w:w w:val="66"/>
                <w:sz w:val="20"/>
                <w:szCs w:val="20"/>
              </w:rPr>
              <w:t>希望する利用期間</w:t>
            </w:r>
          </w:p>
        </w:tc>
        <w:tc>
          <w:tcPr>
            <w:tcW w:w="8395" w:type="dxa"/>
            <w:gridSpan w:val="10"/>
            <w:vAlign w:val="center"/>
          </w:tcPr>
          <w:p w14:paraId="76C00FFF" w14:textId="77777777" w:rsidR="008F287D" w:rsidRDefault="008F287D" w:rsidP="008F287D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変更後　：　　　</w:t>
            </w:r>
            <w:r w:rsidRPr="00FD32DD">
              <w:rPr>
                <w:rFonts w:hint="eastAsia"/>
                <w:sz w:val="22"/>
              </w:rPr>
              <w:t xml:space="preserve">　年　　　月　　　日　</w:t>
            </w:r>
            <w:r>
              <w:rPr>
                <w:rFonts w:hint="eastAsia"/>
                <w:sz w:val="22"/>
              </w:rPr>
              <w:t xml:space="preserve">　</w:t>
            </w:r>
            <w:r w:rsidRPr="00FD32DD">
              <w:rPr>
                <w:rFonts w:hint="eastAsia"/>
                <w:sz w:val="22"/>
              </w:rPr>
              <w:t>～　　　　年　　　月　　　日</w:t>
            </w:r>
          </w:p>
        </w:tc>
      </w:tr>
      <w:tr w:rsidR="008F287D" w:rsidRPr="00DE67DA" w14:paraId="6FF94CFB" w14:textId="77777777" w:rsidTr="00483673">
        <w:trPr>
          <w:trHeight w:val="495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14:paraId="4E4E9E93" w14:textId="77777777" w:rsidR="008F287D" w:rsidRDefault="008F287D" w:rsidP="008F287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長期欠席</w:t>
            </w:r>
          </w:p>
          <w:p w14:paraId="392654A7" w14:textId="77777777" w:rsidR="008F287D" w:rsidRDefault="008F287D" w:rsidP="008F287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１ケ月以上</w:t>
            </w:r>
          </w:p>
        </w:tc>
        <w:tc>
          <w:tcPr>
            <w:tcW w:w="8395" w:type="dxa"/>
            <w:gridSpan w:val="10"/>
            <w:vAlign w:val="center"/>
          </w:tcPr>
          <w:p w14:paraId="0E8A700D" w14:textId="77777777" w:rsidR="008F287D" w:rsidRDefault="008F287D" w:rsidP="008F287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欠席期間：　　　　年　　　月　　　日　　～　　　　年　　　月　　　日</w:t>
            </w:r>
          </w:p>
        </w:tc>
      </w:tr>
      <w:tr w:rsidR="008F287D" w:rsidRPr="00DE67DA" w14:paraId="437122D7" w14:textId="77777777" w:rsidTr="00092BFA">
        <w:trPr>
          <w:cantSplit/>
          <w:trHeight w:val="966"/>
        </w:trPr>
        <w:tc>
          <w:tcPr>
            <w:tcW w:w="1587" w:type="dxa"/>
            <w:vMerge/>
            <w:shd w:val="clear" w:color="auto" w:fill="auto"/>
            <w:vAlign w:val="center"/>
          </w:tcPr>
          <w:p w14:paraId="4A0B241B" w14:textId="77777777" w:rsidR="008F287D" w:rsidRDefault="008F287D" w:rsidP="008F287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43" w:type="dxa"/>
            <w:shd w:val="pct20" w:color="auto" w:fill="auto"/>
            <w:textDirection w:val="tbRlV"/>
            <w:vAlign w:val="center"/>
          </w:tcPr>
          <w:p w14:paraId="28750171" w14:textId="77777777" w:rsidR="008F287D" w:rsidRPr="00092BFA" w:rsidRDefault="008F287D" w:rsidP="008F287D">
            <w:pPr>
              <w:spacing w:line="240" w:lineRule="exact"/>
              <w:ind w:left="113" w:rightChars="-40" w:right="-98"/>
              <w:rPr>
                <w:sz w:val="20"/>
                <w:szCs w:val="20"/>
              </w:rPr>
            </w:pPr>
            <w:r w:rsidRPr="00092BFA">
              <w:rPr>
                <w:rFonts w:hint="eastAsia"/>
                <w:kern w:val="0"/>
                <w:sz w:val="20"/>
                <w:szCs w:val="20"/>
              </w:rPr>
              <w:t>欠席理由</w:t>
            </w:r>
          </w:p>
        </w:tc>
        <w:tc>
          <w:tcPr>
            <w:tcW w:w="7852" w:type="dxa"/>
            <w:gridSpan w:val="9"/>
          </w:tcPr>
          <w:p w14:paraId="2BC51987" w14:textId="77777777" w:rsidR="008F287D" w:rsidRDefault="008F287D" w:rsidP="008F287D">
            <w:pPr>
              <w:spacing w:line="300" w:lineRule="exact"/>
              <w:rPr>
                <w:sz w:val="22"/>
              </w:rPr>
            </w:pPr>
          </w:p>
        </w:tc>
      </w:tr>
      <w:tr w:rsidR="008F287D" w:rsidRPr="00DE67DA" w14:paraId="25C25986" w14:textId="77777777" w:rsidTr="00F03EDD">
        <w:trPr>
          <w:cantSplit/>
          <w:trHeight w:val="966"/>
        </w:trPr>
        <w:tc>
          <w:tcPr>
            <w:tcW w:w="1587" w:type="dxa"/>
            <w:shd w:val="clear" w:color="auto" w:fill="auto"/>
            <w:vAlign w:val="center"/>
          </w:tcPr>
          <w:p w14:paraId="665260EE" w14:textId="77777777" w:rsidR="008F287D" w:rsidRDefault="008F287D" w:rsidP="008F287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</w:tc>
        <w:tc>
          <w:tcPr>
            <w:tcW w:w="4197" w:type="dxa"/>
            <w:gridSpan w:val="5"/>
            <w:shd w:val="clear" w:color="auto" w:fill="auto"/>
            <w:vAlign w:val="center"/>
          </w:tcPr>
          <w:p w14:paraId="015D679A" w14:textId="77777777" w:rsidR="008F287D" w:rsidRDefault="008F287D" w:rsidP="008F287D">
            <w:pPr>
              <w:spacing w:line="300" w:lineRule="exact"/>
              <w:rPr>
                <w:sz w:val="22"/>
              </w:rPr>
            </w:pPr>
          </w:p>
        </w:tc>
        <w:tc>
          <w:tcPr>
            <w:tcW w:w="4198" w:type="dxa"/>
            <w:gridSpan w:val="5"/>
            <w:shd w:val="clear" w:color="auto" w:fill="auto"/>
            <w:vAlign w:val="center"/>
          </w:tcPr>
          <w:p w14:paraId="775C29F3" w14:textId="77777777" w:rsidR="008F287D" w:rsidRDefault="008F287D" w:rsidP="008F287D">
            <w:pPr>
              <w:spacing w:line="300" w:lineRule="exact"/>
              <w:rPr>
                <w:sz w:val="22"/>
              </w:rPr>
            </w:pPr>
          </w:p>
        </w:tc>
      </w:tr>
    </w:tbl>
    <w:p w14:paraId="09AB3E2F" w14:textId="77777777" w:rsidR="003E752C" w:rsidRPr="009A353A" w:rsidRDefault="003E752C" w:rsidP="009A353A">
      <w:pPr>
        <w:rPr>
          <w:rFonts w:ascii="HGPｺﾞｼｯｸE" w:eastAsia="HGPｺﾞｼｯｸE" w:hAnsi="HGPｺﾞｼｯｸE" w:hint="eastAsia"/>
          <w:sz w:val="22"/>
        </w:rPr>
      </w:pPr>
      <w:bookmarkStart w:id="2" w:name="_GoBack"/>
      <w:bookmarkEnd w:id="2"/>
    </w:p>
    <w:sectPr w:rsidR="003E752C" w:rsidRPr="009A353A" w:rsidSect="000C29D1">
      <w:pgSz w:w="11906" w:h="16838" w:code="9"/>
      <w:pgMar w:top="284" w:right="567" w:bottom="284" w:left="567" w:header="851" w:footer="737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09CD" w14:textId="77777777" w:rsidR="00976EE7" w:rsidRDefault="00976EE7" w:rsidP="00012773">
      <w:r>
        <w:separator/>
      </w:r>
    </w:p>
  </w:endnote>
  <w:endnote w:type="continuationSeparator" w:id="0">
    <w:p w14:paraId="30EA23AC" w14:textId="77777777" w:rsidR="00976EE7" w:rsidRDefault="00976EE7" w:rsidP="0001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ED274" w14:textId="77777777" w:rsidR="00976EE7" w:rsidRDefault="00976EE7" w:rsidP="00012773">
      <w:r>
        <w:separator/>
      </w:r>
    </w:p>
  </w:footnote>
  <w:footnote w:type="continuationSeparator" w:id="0">
    <w:p w14:paraId="5A2F84C5" w14:textId="77777777" w:rsidR="00976EE7" w:rsidRDefault="00976EE7" w:rsidP="00012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07"/>
    <w:rsid w:val="00005370"/>
    <w:rsid w:val="00012773"/>
    <w:rsid w:val="00037A44"/>
    <w:rsid w:val="000415AD"/>
    <w:rsid w:val="0004437D"/>
    <w:rsid w:val="00074938"/>
    <w:rsid w:val="00083DC0"/>
    <w:rsid w:val="00092BFA"/>
    <w:rsid w:val="00097D3A"/>
    <w:rsid w:val="000C29D1"/>
    <w:rsid w:val="001442B9"/>
    <w:rsid w:val="0015271B"/>
    <w:rsid w:val="001777FA"/>
    <w:rsid w:val="001D6A73"/>
    <w:rsid w:val="001F5841"/>
    <w:rsid w:val="00211F70"/>
    <w:rsid w:val="00217EA6"/>
    <w:rsid w:val="0022791F"/>
    <w:rsid w:val="00235550"/>
    <w:rsid w:val="002540E5"/>
    <w:rsid w:val="00285499"/>
    <w:rsid w:val="00285C8A"/>
    <w:rsid w:val="00324B94"/>
    <w:rsid w:val="00335BB1"/>
    <w:rsid w:val="00347914"/>
    <w:rsid w:val="00347E76"/>
    <w:rsid w:val="00390058"/>
    <w:rsid w:val="00395573"/>
    <w:rsid w:val="003D3959"/>
    <w:rsid w:val="003E3DC0"/>
    <w:rsid w:val="003E752C"/>
    <w:rsid w:val="00401121"/>
    <w:rsid w:val="004151CA"/>
    <w:rsid w:val="00463907"/>
    <w:rsid w:val="0047163B"/>
    <w:rsid w:val="00483673"/>
    <w:rsid w:val="004B3407"/>
    <w:rsid w:val="004C73E6"/>
    <w:rsid w:val="004E5E55"/>
    <w:rsid w:val="004F6F76"/>
    <w:rsid w:val="004F7063"/>
    <w:rsid w:val="005468D2"/>
    <w:rsid w:val="00566948"/>
    <w:rsid w:val="0058602F"/>
    <w:rsid w:val="005A087E"/>
    <w:rsid w:val="005E7ACC"/>
    <w:rsid w:val="00612308"/>
    <w:rsid w:val="0061631B"/>
    <w:rsid w:val="006718E7"/>
    <w:rsid w:val="00672B46"/>
    <w:rsid w:val="006907AA"/>
    <w:rsid w:val="006919EB"/>
    <w:rsid w:val="006B131C"/>
    <w:rsid w:val="006C5E03"/>
    <w:rsid w:val="006E3EA8"/>
    <w:rsid w:val="006F6FE9"/>
    <w:rsid w:val="00706B45"/>
    <w:rsid w:val="00793CE4"/>
    <w:rsid w:val="007A14F4"/>
    <w:rsid w:val="007B3A76"/>
    <w:rsid w:val="007D4D4F"/>
    <w:rsid w:val="007D7A8D"/>
    <w:rsid w:val="00837A3D"/>
    <w:rsid w:val="00866470"/>
    <w:rsid w:val="008E04B0"/>
    <w:rsid w:val="008E7744"/>
    <w:rsid w:val="008F287D"/>
    <w:rsid w:val="008F7813"/>
    <w:rsid w:val="00905458"/>
    <w:rsid w:val="00956473"/>
    <w:rsid w:val="00963FDC"/>
    <w:rsid w:val="00976EE7"/>
    <w:rsid w:val="009A353A"/>
    <w:rsid w:val="009A778B"/>
    <w:rsid w:val="009A7955"/>
    <w:rsid w:val="009F0012"/>
    <w:rsid w:val="00A1709C"/>
    <w:rsid w:val="00A44E24"/>
    <w:rsid w:val="00A63E7E"/>
    <w:rsid w:val="00A72F4D"/>
    <w:rsid w:val="00AC2380"/>
    <w:rsid w:val="00B66AA4"/>
    <w:rsid w:val="00B97371"/>
    <w:rsid w:val="00BA222C"/>
    <w:rsid w:val="00BA70A4"/>
    <w:rsid w:val="00BB3A56"/>
    <w:rsid w:val="00BC459F"/>
    <w:rsid w:val="00BD042C"/>
    <w:rsid w:val="00BE7681"/>
    <w:rsid w:val="00C36AAB"/>
    <w:rsid w:val="00C673D0"/>
    <w:rsid w:val="00C711AC"/>
    <w:rsid w:val="00C8457E"/>
    <w:rsid w:val="00C96741"/>
    <w:rsid w:val="00CD1833"/>
    <w:rsid w:val="00CE25F2"/>
    <w:rsid w:val="00CE5BF8"/>
    <w:rsid w:val="00CF5BEC"/>
    <w:rsid w:val="00D03AC3"/>
    <w:rsid w:val="00D13BB5"/>
    <w:rsid w:val="00D276E9"/>
    <w:rsid w:val="00D331F6"/>
    <w:rsid w:val="00D448F2"/>
    <w:rsid w:val="00DA2F4E"/>
    <w:rsid w:val="00DB6127"/>
    <w:rsid w:val="00DE67DA"/>
    <w:rsid w:val="00DF59B7"/>
    <w:rsid w:val="00E30F7C"/>
    <w:rsid w:val="00E32F11"/>
    <w:rsid w:val="00E4662A"/>
    <w:rsid w:val="00EC4195"/>
    <w:rsid w:val="00EE6873"/>
    <w:rsid w:val="00EF570D"/>
    <w:rsid w:val="00F13277"/>
    <w:rsid w:val="00F31770"/>
    <w:rsid w:val="00F334C3"/>
    <w:rsid w:val="00F619CE"/>
    <w:rsid w:val="00F73200"/>
    <w:rsid w:val="00F95641"/>
    <w:rsid w:val="00FB6ADB"/>
    <w:rsid w:val="00FC3912"/>
    <w:rsid w:val="00FD32DD"/>
    <w:rsid w:val="00FE10BE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6EFCDF"/>
  <w14:defaultImageDpi w14:val="0"/>
  <w15:docId w15:val="{C6EDB40F-57D8-4E0E-AB9E-5A56B79C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59F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2773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12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2773"/>
    <w:rPr>
      <w:rFonts w:ascii="ＭＳ 明朝" w:eastAsia="ＭＳ 明朝" w:hAnsi="ＭＳ 明朝" w:cs="Times New Roman"/>
      <w:sz w:val="22"/>
      <w:szCs w:val="22"/>
    </w:rPr>
  </w:style>
  <w:style w:type="table" w:styleId="a7">
    <w:name w:val="Table Grid"/>
    <w:basedOn w:val="a1"/>
    <w:uiPriority w:val="59"/>
    <w:rsid w:val="00BC459F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FE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F6FE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85C4-1601-479D-878C-2048408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6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永田 圭祐 k.n.</cp:lastModifiedBy>
  <cp:revision>19</cp:revision>
  <cp:lastPrinted>2023-06-21T03:05:00Z</cp:lastPrinted>
  <dcterms:created xsi:type="dcterms:W3CDTF">2019-10-29T07:47:00Z</dcterms:created>
  <dcterms:modified xsi:type="dcterms:W3CDTF">2023-11-14T06:02:00Z</dcterms:modified>
</cp:coreProperties>
</file>